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BD2DD2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 xml:space="preserve">Szabályzatáról szóló 11/2016.(VIII.30.) önkormányzati rendeletének </w:t>
      </w:r>
      <w:r w:rsidR="00A805CB" w:rsidRPr="00BD2DD2">
        <w:rPr>
          <w:rFonts w:ascii="Times New Roman" w:hAnsi="Times New Roman" w:cs="Times New Roman"/>
          <w:sz w:val="28"/>
          <w:szCs w:val="28"/>
        </w:rPr>
        <w:t>9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 w:rsidRPr="00BD2DD2">
        <w:rPr>
          <w:rFonts w:ascii="Times New Roman" w:hAnsi="Times New Roman" w:cs="Times New Roman"/>
          <w:sz w:val="28"/>
          <w:szCs w:val="28"/>
        </w:rPr>
        <w:t xml:space="preserve">rendes </w:t>
      </w:r>
      <w:r w:rsidRPr="00BD2DD2">
        <w:rPr>
          <w:rFonts w:ascii="Times New Roman" w:hAnsi="Times New Roman" w:cs="Times New Roman"/>
          <w:sz w:val="28"/>
          <w:szCs w:val="28"/>
        </w:rPr>
        <w:t>ülését</w:t>
      </w:r>
    </w:p>
    <w:p w:rsidR="00901E28" w:rsidRPr="00901E28" w:rsidRDefault="00901E28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D1D" w:rsidRPr="00901E28" w:rsidRDefault="00BA5D1D" w:rsidP="0090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ABD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28">
        <w:rPr>
          <w:rFonts w:ascii="Times New Roman" w:hAnsi="Times New Roman" w:cs="Times New Roman"/>
          <w:b/>
          <w:sz w:val="28"/>
          <w:szCs w:val="28"/>
        </w:rPr>
        <w:t>201</w:t>
      </w:r>
      <w:r w:rsidR="00596E13" w:rsidRPr="00901E28">
        <w:rPr>
          <w:rFonts w:ascii="Times New Roman" w:hAnsi="Times New Roman" w:cs="Times New Roman"/>
          <w:b/>
          <w:sz w:val="28"/>
          <w:szCs w:val="28"/>
        </w:rPr>
        <w:t>9</w:t>
      </w:r>
      <w:r w:rsidR="002D690A" w:rsidRPr="00901E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E28" w:rsidRPr="00901E28">
        <w:rPr>
          <w:rFonts w:ascii="Times New Roman" w:hAnsi="Times New Roman" w:cs="Times New Roman"/>
          <w:b/>
          <w:sz w:val="28"/>
          <w:szCs w:val="28"/>
        </w:rPr>
        <w:t>november 12-én</w:t>
      </w:r>
      <w:r w:rsidR="002D690A" w:rsidRPr="00901E28">
        <w:rPr>
          <w:rFonts w:ascii="Times New Roman" w:hAnsi="Times New Roman" w:cs="Times New Roman"/>
          <w:b/>
          <w:sz w:val="28"/>
          <w:szCs w:val="28"/>
        </w:rPr>
        <w:t>,</w:t>
      </w:r>
      <w:r w:rsidR="008D6036" w:rsidRPr="00901E28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="00AC628E" w:rsidRPr="00901E28">
        <w:rPr>
          <w:rFonts w:ascii="Times New Roman" w:hAnsi="Times New Roman" w:cs="Times New Roman"/>
          <w:b/>
          <w:sz w:val="28"/>
          <w:szCs w:val="28"/>
        </w:rPr>
        <w:t>edden</w:t>
      </w:r>
      <w:r w:rsidR="00134E75" w:rsidRPr="00901E2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D690A" w:rsidRPr="00901E28">
        <w:rPr>
          <w:rFonts w:ascii="Times New Roman" w:hAnsi="Times New Roman" w:cs="Times New Roman"/>
          <w:b/>
          <w:sz w:val="28"/>
          <w:szCs w:val="28"/>
        </w:rPr>
        <w:t>5</w:t>
      </w:r>
      <w:r w:rsidRPr="00901E28">
        <w:rPr>
          <w:rFonts w:ascii="Times New Roman" w:hAnsi="Times New Roman" w:cs="Times New Roman"/>
          <w:b/>
          <w:sz w:val="28"/>
          <w:szCs w:val="28"/>
        </w:rPr>
        <w:t xml:space="preserve"> órára </w:t>
      </w:r>
    </w:p>
    <w:p w:rsidR="00C6377C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E28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 w:rsidRPr="00901E28">
        <w:rPr>
          <w:rFonts w:ascii="Times New Roman" w:hAnsi="Times New Roman" w:cs="Times New Roman"/>
          <w:sz w:val="28"/>
          <w:szCs w:val="28"/>
        </w:rPr>
        <w:t xml:space="preserve">Önt </w:t>
      </w:r>
      <w:r w:rsidRPr="00901E28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E28" w:rsidRPr="00901E28" w:rsidRDefault="00901E28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41A" w:rsidRPr="00901E28" w:rsidRDefault="001B441A" w:rsidP="0090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901E28" w:rsidRDefault="00C6377C" w:rsidP="00901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E28">
        <w:rPr>
          <w:rFonts w:ascii="Times New Roman" w:hAnsi="Times New Roman" w:cs="Times New Roman"/>
          <w:b/>
          <w:sz w:val="24"/>
          <w:szCs w:val="24"/>
          <w:u w:val="single"/>
        </w:rPr>
        <w:t>Az ülés helye</w:t>
      </w:r>
      <w:r w:rsidRPr="00901E2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01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CB" w:rsidRPr="00901E28">
        <w:rPr>
          <w:rFonts w:ascii="Times New Roman" w:hAnsi="Times New Roman" w:cs="Times New Roman"/>
          <w:b/>
          <w:bCs/>
          <w:sz w:val="24"/>
          <w:szCs w:val="24"/>
        </w:rPr>
        <w:t>Üllési</w:t>
      </w:r>
      <w:proofErr w:type="spellEnd"/>
      <w:r w:rsidR="00A805CB" w:rsidRPr="00901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E28" w:rsidRPr="00901E28">
        <w:rPr>
          <w:rFonts w:ascii="Times New Roman" w:hAnsi="Times New Roman" w:cs="Times New Roman"/>
          <w:b/>
          <w:bCs/>
          <w:sz w:val="24"/>
          <w:szCs w:val="24"/>
        </w:rPr>
        <w:t>Polgármesteri Hivatal</w:t>
      </w:r>
      <w:r w:rsidR="00A805CB" w:rsidRPr="00901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38B" w:rsidRPr="00901E28" w:rsidRDefault="00C6377C" w:rsidP="00901E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E28">
        <w:rPr>
          <w:rFonts w:ascii="Times New Roman" w:hAnsi="Times New Roman" w:cs="Times New Roman"/>
          <w:sz w:val="24"/>
          <w:szCs w:val="24"/>
        </w:rPr>
        <w:tab/>
      </w:r>
      <w:r w:rsidRPr="00901E28">
        <w:rPr>
          <w:rFonts w:ascii="Times New Roman" w:hAnsi="Times New Roman" w:cs="Times New Roman"/>
          <w:sz w:val="24"/>
          <w:szCs w:val="24"/>
        </w:rPr>
        <w:tab/>
        <w:t xml:space="preserve">            (6794 Üllés</w:t>
      </w:r>
      <w:r w:rsidR="00901E28" w:rsidRPr="00901E28">
        <w:rPr>
          <w:rFonts w:ascii="Times New Roman" w:hAnsi="Times New Roman" w:cs="Times New Roman"/>
          <w:sz w:val="24"/>
          <w:szCs w:val="24"/>
        </w:rPr>
        <w:t>, Dorozsmai út 40.</w:t>
      </w:r>
      <w:r w:rsidR="007B2B25" w:rsidRPr="00901E28">
        <w:rPr>
          <w:rFonts w:ascii="Times New Roman" w:hAnsi="Times New Roman" w:cs="Times New Roman"/>
          <w:sz w:val="24"/>
          <w:szCs w:val="24"/>
        </w:rPr>
        <w:t>)</w:t>
      </w:r>
      <w:r w:rsidRPr="00901E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090E" w:rsidRPr="00901E28" w:rsidRDefault="00E3090E" w:rsidP="00901E28">
      <w:p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:rsidR="002D690A" w:rsidRPr="00901E28" w:rsidRDefault="002D690A" w:rsidP="00901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01E28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ek:</w:t>
      </w:r>
    </w:p>
    <w:p w:rsidR="00901E28" w:rsidRPr="00901E28" w:rsidRDefault="00901E28" w:rsidP="00901E2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Hlk514175772"/>
    </w:p>
    <w:p w:rsidR="00901E28" w:rsidRPr="00901E28" w:rsidRDefault="00901E28" w:rsidP="00901E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1E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Beszámoló a lejárt </w:t>
      </w:r>
      <w:proofErr w:type="spellStart"/>
      <w:r w:rsidRPr="00901E28">
        <w:rPr>
          <w:rFonts w:ascii="Times New Roman" w:hAnsi="Times New Roman" w:cs="Times New Roman"/>
          <w:b/>
          <w:color w:val="000000"/>
          <w:sz w:val="24"/>
          <w:szCs w:val="24"/>
        </w:rPr>
        <w:t>határidejű</w:t>
      </w:r>
      <w:proofErr w:type="spellEnd"/>
      <w:r w:rsidRPr="00901E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tározatok végrehajtásáról </w:t>
      </w:r>
    </w:p>
    <w:p w:rsidR="00901E28" w:rsidRPr="00901E28" w:rsidRDefault="00901E28" w:rsidP="00901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901E28" w:rsidRDefault="00901E28" w:rsidP="0090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2CDC" w:rsidRPr="00442CDC" w:rsidRDefault="00A36F6E" w:rsidP="0090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) </w:t>
      </w:r>
      <w:bookmarkStart w:id="1" w:name="_Hlk11331585"/>
      <w:r w:rsidR="00442CDC" w:rsidRPr="00442CDC">
        <w:rPr>
          <w:rFonts w:ascii="Times New Roman" w:hAnsi="Times New Roman" w:cs="Times New Roman"/>
          <w:b/>
          <w:sz w:val="24"/>
          <w:szCs w:val="24"/>
        </w:rPr>
        <w:t>Rendelet-tervezet „</w:t>
      </w:r>
      <w:bookmarkEnd w:id="1"/>
      <w:r w:rsidR="00442CDC" w:rsidRPr="00442CDC">
        <w:rPr>
          <w:rFonts w:ascii="Times New Roman" w:hAnsi="Times New Roman" w:cs="Times New Roman"/>
          <w:b/>
          <w:sz w:val="24"/>
          <w:szCs w:val="24"/>
        </w:rPr>
        <w:t>A Képviselő-testület és szervei szervezeti és működési szabályzatáról”</w:t>
      </w:r>
    </w:p>
    <w:p w:rsidR="00442CDC" w:rsidRPr="00442CDC" w:rsidRDefault="00442CDC" w:rsidP="00442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9A8">
        <w:rPr>
          <w:rFonts w:ascii="Times New Roman" w:hAnsi="Times New Roman" w:cs="Times New Roman"/>
          <w:color w:val="000000"/>
          <w:sz w:val="24"/>
          <w:szCs w:val="24"/>
        </w:rPr>
        <w:t>Elő</w:t>
      </w:r>
      <w:r>
        <w:rPr>
          <w:rFonts w:ascii="Times New Roman" w:hAnsi="Times New Roman" w:cs="Times New Roman"/>
          <w:color w:val="000000"/>
          <w:sz w:val="24"/>
          <w:szCs w:val="24"/>
        </w:rPr>
        <w:t>adó:</w:t>
      </w:r>
      <w:r w:rsidRPr="009629A8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442CDC" w:rsidRDefault="00442CDC" w:rsidP="0090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E28" w:rsidRPr="009629A8" w:rsidRDefault="00A36F6E" w:rsidP="004F23C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01E28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4F23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ndelet-tervezet „A helyi önkormányzati képviselők és bizottsági tagok tiszteletdíjáról és egyéb juttatásairól”</w:t>
      </w:r>
    </w:p>
    <w:p w:rsidR="004F23C2" w:rsidRPr="009629A8" w:rsidRDefault="004F23C2" w:rsidP="004F23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9A8">
        <w:rPr>
          <w:rFonts w:ascii="Times New Roman" w:hAnsi="Times New Roman" w:cs="Times New Roman"/>
          <w:color w:val="000000"/>
          <w:sz w:val="24"/>
          <w:szCs w:val="24"/>
        </w:rPr>
        <w:t>Elő</w:t>
      </w:r>
      <w:r>
        <w:rPr>
          <w:rFonts w:ascii="Times New Roman" w:hAnsi="Times New Roman" w:cs="Times New Roman"/>
          <w:color w:val="000000"/>
          <w:sz w:val="24"/>
          <w:szCs w:val="24"/>
        </w:rPr>
        <w:t>adó:</w:t>
      </w:r>
      <w:r w:rsidRPr="009629A8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901E28" w:rsidRDefault="00901E28" w:rsidP="0090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23C2" w:rsidRDefault="00442CDC" w:rsidP="004F23C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4F23C2">
        <w:rPr>
          <w:rFonts w:ascii="Times New Roman" w:hAnsi="Times New Roman" w:cs="Times New Roman"/>
          <w:b/>
          <w:color w:val="000000"/>
          <w:sz w:val="24"/>
          <w:szCs w:val="24"/>
        </w:rPr>
        <w:t>) Rendelet-tervezet az élelmezési nyersanyagköltségről szóló 9/2015.(VI.</w:t>
      </w:r>
      <w:proofErr w:type="gramStart"/>
      <w:r w:rsidR="004F23C2">
        <w:rPr>
          <w:rFonts w:ascii="Times New Roman" w:hAnsi="Times New Roman" w:cs="Times New Roman"/>
          <w:b/>
          <w:color w:val="000000"/>
          <w:sz w:val="24"/>
          <w:szCs w:val="24"/>
        </w:rPr>
        <w:t>26.)önkormányzati</w:t>
      </w:r>
      <w:proofErr w:type="gramEnd"/>
      <w:r w:rsidR="004F23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ndelet módosítására </w:t>
      </w:r>
    </w:p>
    <w:p w:rsidR="00442CDC" w:rsidRPr="009629A8" w:rsidRDefault="00442CDC" w:rsidP="004F23C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9A8">
        <w:rPr>
          <w:rFonts w:ascii="Times New Roman" w:hAnsi="Times New Roman" w:cs="Times New Roman"/>
          <w:color w:val="000000"/>
          <w:sz w:val="24"/>
          <w:szCs w:val="24"/>
        </w:rPr>
        <w:t>Elő</w:t>
      </w:r>
      <w:r>
        <w:rPr>
          <w:rFonts w:ascii="Times New Roman" w:hAnsi="Times New Roman" w:cs="Times New Roman"/>
          <w:color w:val="000000"/>
          <w:sz w:val="24"/>
          <w:szCs w:val="24"/>
        </w:rPr>
        <w:t>adó:</w:t>
      </w:r>
      <w:r w:rsidRPr="009629A8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442CDC" w:rsidRDefault="00442CDC" w:rsidP="0090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E28" w:rsidRDefault="00442CDC" w:rsidP="00901E28">
      <w:pPr>
        <w:pStyle w:val="Szvegtrzs"/>
        <w:spacing w:after="0"/>
        <w:jc w:val="both"/>
        <w:outlineLvl w:val="0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5</w:t>
      </w:r>
      <w:r w:rsidR="00901E28">
        <w:rPr>
          <w:rFonts w:ascii="Times New Roman" w:hAnsi="Times New Roman"/>
          <w:b/>
          <w:color w:val="000000"/>
          <w:szCs w:val="24"/>
        </w:rPr>
        <w:t xml:space="preserve">.) Rendelet-tervezet a </w:t>
      </w:r>
      <w:r w:rsidR="00901E28" w:rsidRPr="00D92429">
        <w:rPr>
          <w:rFonts w:ascii="Times New Roman" w:hAnsi="Times New Roman"/>
          <w:b/>
          <w:bCs/>
          <w:color w:val="000000"/>
          <w:szCs w:val="24"/>
        </w:rPr>
        <w:t>személyes gondoskodást nyújtó szociális ellátásokról és azok</w:t>
      </w:r>
      <w:r w:rsidR="00901E28">
        <w:rPr>
          <w:rFonts w:ascii="Times New Roman" w:hAnsi="Times New Roman"/>
          <w:b/>
          <w:bCs/>
          <w:color w:val="000000"/>
          <w:szCs w:val="24"/>
        </w:rPr>
        <w:t xml:space="preserve">    </w:t>
      </w:r>
    </w:p>
    <w:p w:rsidR="00901E28" w:rsidRDefault="00901E28" w:rsidP="00901E28">
      <w:pPr>
        <w:pStyle w:val="Szvegtrzs"/>
        <w:spacing w:after="0"/>
        <w:jc w:val="both"/>
        <w:outlineLvl w:val="0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     </w:t>
      </w:r>
      <w:r w:rsidRPr="00D92429">
        <w:rPr>
          <w:rFonts w:ascii="Times New Roman" w:hAnsi="Times New Roman"/>
          <w:b/>
          <w:bCs/>
          <w:color w:val="000000"/>
          <w:szCs w:val="24"/>
        </w:rPr>
        <w:t>térítési díjáról</w:t>
      </w:r>
      <w:r>
        <w:rPr>
          <w:rFonts w:ascii="Times New Roman" w:hAnsi="Times New Roman"/>
          <w:b/>
          <w:bCs/>
          <w:color w:val="000000"/>
          <w:szCs w:val="24"/>
        </w:rPr>
        <w:t xml:space="preserve"> szóló 6</w:t>
      </w:r>
      <w:r w:rsidRPr="00D92429">
        <w:rPr>
          <w:rFonts w:ascii="Times New Roman" w:hAnsi="Times New Roman"/>
          <w:b/>
          <w:bCs/>
          <w:color w:val="000000"/>
          <w:szCs w:val="24"/>
        </w:rPr>
        <w:t xml:space="preserve"> /201</w:t>
      </w:r>
      <w:r>
        <w:rPr>
          <w:rFonts w:ascii="Times New Roman" w:hAnsi="Times New Roman"/>
          <w:b/>
          <w:bCs/>
          <w:color w:val="000000"/>
          <w:szCs w:val="24"/>
        </w:rPr>
        <w:t>4.(IV.10.</w:t>
      </w:r>
      <w:r w:rsidRPr="00D92429">
        <w:rPr>
          <w:rFonts w:ascii="Times New Roman" w:hAnsi="Times New Roman"/>
          <w:b/>
          <w:bCs/>
          <w:color w:val="000000"/>
          <w:szCs w:val="24"/>
        </w:rPr>
        <w:t>)</w:t>
      </w:r>
      <w:r w:rsidRPr="00D92429">
        <w:rPr>
          <w:rFonts w:ascii="Times New Roman" w:hAnsi="Times New Roman"/>
          <w:color w:val="000000"/>
          <w:szCs w:val="24"/>
        </w:rPr>
        <w:t xml:space="preserve"> </w:t>
      </w:r>
      <w:r w:rsidRPr="00D92429">
        <w:rPr>
          <w:rFonts w:ascii="Times New Roman" w:hAnsi="Times New Roman"/>
          <w:b/>
          <w:bCs/>
          <w:color w:val="000000"/>
          <w:szCs w:val="24"/>
        </w:rPr>
        <w:t>önkormányzati rendelet</w:t>
      </w:r>
      <w:r>
        <w:rPr>
          <w:rFonts w:ascii="Times New Roman" w:hAnsi="Times New Roman"/>
          <w:b/>
          <w:bCs/>
          <w:color w:val="000000"/>
          <w:szCs w:val="24"/>
        </w:rPr>
        <w:t xml:space="preserve"> módosítására </w:t>
      </w:r>
    </w:p>
    <w:p w:rsidR="00901E28" w:rsidRPr="009629A8" w:rsidRDefault="00901E28" w:rsidP="00901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9A8">
        <w:rPr>
          <w:rFonts w:ascii="Times New Roman" w:hAnsi="Times New Roman" w:cs="Times New Roman"/>
          <w:color w:val="000000"/>
          <w:sz w:val="24"/>
          <w:szCs w:val="24"/>
        </w:rPr>
        <w:t>Elő</w:t>
      </w:r>
      <w:r>
        <w:rPr>
          <w:rFonts w:ascii="Times New Roman" w:hAnsi="Times New Roman" w:cs="Times New Roman"/>
          <w:color w:val="000000"/>
          <w:sz w:val="24"/>
          <w:szCs w:val="24"/>
        </w:rPr>
        <w:t>adó:</w:t>
      </w:r>
      <w:r w:rsidRPr="009629A8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901E28" w:rsidRDefault="00901E28" w:rsidP="00901E28">
      <w:pPr>
        <w:pStyle w:val="Szvegtrzs"/>
        <w:spacing w:after="0"/>
        <w:jc w:val="both"/>
        <w:rPr>
          <w:rFonts w:ascii="Times New Roman" w:hAnsi="Times New Roman"/>
          <w:color w:val="000000"/>
          <w:szCs w:val="24"/>
        </w:rPr>
      </w:pPr>
    </w:p>
    <w:p w:rsidR="00901E28" w:rsidRPr="00871554" w:rsidRDefault="00442CDC" w:rsidP="00901E28">
      <w:pPr>
        <w:pStyle w:val="Szvegtrzs"/>
        <w:spacing w:after="0"/>
        <w:jc w:val="both"/>
        <w:rPr>
          <w:rFonts w:ascii="Times New Roman" w:hAnsi="Times New Roman"/>
          <w:b/>
          <w:color w:val="000000"/>
          <w:szCs w:val="24"/>
        </w:rPr>
      </w:pPr>
      <w:proofErr w:type="gramStart"/>
      <w:r>
        <w:rPr>
          <w:rFonts w:ascii="Times New Roman" w:hAnsi="Times New Roman"/>
          <w:b/>
          <w:color w:val="000000"/>
          <w:szCs w:val="24"/>
        </w:rPr>
        <w:lastRenderedPageBreak/>
        <w:t>6</w:t>
      </w:r>
      <w:r w:rsidR="00901E28" w:rsidRPr="00871554">
        <w:rPr>
          <w:rFonts w:ascii="Times New Roman" w:hAnsi="Times New Roman"/>
          <w:b/>
          <w:color w:val="000000"/>
          <w:szCs w:val="24"/>
        </w:rPr>
        <w:t>.)Rendelet</w:t>
      </w:r>
      <w:proofErr w:type="gramEnd"/>
      <w:r w:rsidR="00901E28" w:rsidRPr="00871554">
        <w:rPr>
          <w:rFonts w:ascii="Times New Roman" w:hAnsi="Times New Roman"/>
          <w:b/>
          <w:color w:val="000000"/>
          <w:szCs w:val="24"/>
        </w:rPr>
        <w:t xml:space="preserve">-tervezet </w:t>
      </w:r>
      <w:r w:rsidR="00901E28">
        <w:rPr>
          <w:rFonts w:ascii="Times New Roman" w:hAnsi="Times New Roman"/>
          <w:b/>
          <w:color w:val="000000"/>
          <w:szCs w:val="24"/>
        </w:rPr>
        <w:t xml:space="preserve">a gyermekvédelem helyi rendszeréről szóló         3/2016.(IV.13.)önkormányzati rendelet módosítására </w:t>
      </w:r>
    </w:p>
    <w:p w:rsidR="00901E28" w:rsidRPr="009629A8" w:rsidRDefault="00901E28" w:rsidP="00901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9A8">
        <w:rPr>
          <w:rFonts w:ascii="Times New Roman" w:hAnsi="Times New Roman" w:cs="Times New Roman"/>
          <w:color w:val="000000"/>
          <w:sz w:val="24"/>
          <w:szCs w:val="24"/>
        </w:rPr>
        <w:t>Elő</w:t>
      </w:r>
      <w:r>
        <w:rPr>
          <w:rFonts w:ascii="Times New Roman" w:hAnsi="Times New Roman" w:cs="Times New Roman"/>
          <w:color w:val="000000"/>
          <w:sz w:val="24"/>
          <w:szCs w:val="24"/>
        </w:rPr>
        <w:t>adó:</w:t>
      </w:r>
      <w:r w:rsidRPr="009629A8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901E28" w:rsidRPr="00901E28" w:rsidRDefault="00901E28" w:rsidP="00901E2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01E28" w:rsidRPr="00901E28" w:rsidRDefault="00442CDC" w:rsidP="0090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901E28" w:rsidRPr="00901E2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901E28" w:rsidRPr="00901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E28" w:rsidRPr="00901E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Üllés Nagyközség 2020. évi belső ellenőrzési programja és a 2020. évi ellenőrzési terv időrendi táblázata </w:t>
      </w:r>
    </w:p>
    <w:p w:rsidR="00901E28" w:rsidRPr="00901E28" w:rsidRDefault="00901E28" w:rsidP="00901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901E28" w:rsidRPr="00901E28" w:rsidRDefault="00901E28" w:rsidP="00901E28">
      <w:pPr>
        <w:tabs>
          <w:tab w:val="left" w:pos="108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01E28" w:rsidRPr="00901E28" w:rsidRDefault="00442CDC" w:rsidP="00901E2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901E28" w:rsidRPr="00901E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bookmarkStart w:id="2" w:name="_Hlk24014696"/>
      <w:r w:rsidR="00017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sználati és </w:t>
      </w:r>
      <w:r w:rsidR="00901E28" w:rsidRPr="00901E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olgáltatási Szabályzat módosítása </w:t>
      </w:r>
    </w:p>
    <w:bookmarkEnd w:id="2"/>
    <w:p w:rsidR="00901E28" w:rsidRPr="00901E28" w:rsidRDefault="00901E28" w:rsidP="00901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901E28" w:rsidRPr="00901E28" w:rsidRDefault="00901E28" w:rsidP="00A36F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E28" w:rsidRPr="00901E28" w:rsidRDefault="00901E28" w:rsidP="00A36F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1E28">
        <w:rPr>
          <w:rFonts w:ascii="Times New Roman" w:hAnsi="Times New Roman" w:cs="Times New Roman"/>
          <w:b/>
          <w:color w:val="000000"/>
          <w:sz w:val="24"/>
          <w:szCs w:val="24"/>
        </w:rPr>
        <w:t>Aktuális kérdések</w:t>
      </w:r>
    </w:p>
    <w:p w:rsidR="00901E28" w:rsidRPr="00901E28" w:rsidRDefault="00901E28" w:rsidP="00A36F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01E28" w:rsidRPr="00C4187A" w:rsidRDefault="00442CDC" w:rsidP="00A36F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C4187A" w:rsidRPr="00C4187A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C4187A" w:rsidRPr="00C4187A">
        <w:rPr>
          <w:rFonts w:ascii="Times New Roman" w:hAnsi="Times New Roman" w:cs="Times New Roman"/>
          <w:b/>
          <w:sz w:val="24"/>
          <w:szCs w:val="24"/>
        </w:rPr>
        <w:t>Delegálás</w:t>
      </w:r>
      <w:proofErr w:type="gramEnd"/>
      <w:r w:rsidR="00C4187A" w:rsidRPr="00C4187A">
        <w:rPr>
          <w:rFonts w:ascii="Times New Roman" w:hAnsi="Times New Roman" w:cs="Times New Roman"/>
          <w:b/>
          <w:sz w:val="24"/>
          <w:szCs w:val="24"/>
        </w:rPr>
        <w:t xml:space="preserve"> társulásokban való képviseletre</w:t>
      </w:r>
    </w:p>
    <w:p w:rsidR="00C4187A" w:rsidRPr="00A36F6E" w:rsidRDefault="00C4187A" w:rsidP="00A36F6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F6E">
        <w:rPr>
          <w:rFonts w:ascii="Times New Roman" w:hAnsi="Times New Roman" w:cs="Times New Roman"/>
          <w:bCs/>
          <w:color w:val="000000"/>
          <w:sz w:val="24"/>
          <w:szCs w:val="24"/>
        </w:rPr>
        <w:t>Előadó: Nagy Attila Gyula polgármester</w:t>
      </w:r>
    </w:p>
    <w:p w:rsidR="00442CDC" w:rsidRDefault="00442CDC" w:rsidP="00442C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F1C81" w:rsidRPr="004F23C2" w:rsidRDefault="00442CDC" w:rsidP="00442C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C8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8149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CF1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bookmarkStart w:id="3" w:name="_Hlk23940257"/>
      <w:r w:rsidR="004F23C2" w:rsidRPr="004F23C2">
        <w:rPr>
          <w:rFonts w:ascii="Times New Roman" w:hAnsi="Times New Roman" w:cs="Times New Roman"/>
          <w:b/>
          <w:bCs/>
          <w:sz w:val="24"/>
          <w:szCs w:val="24"/>
        </w:rPr>
        <w:t xml:space="preserve">Üllés Nagyközségi Önkormányzat Képviselő-testülete </w:t>
      </w:r>
      <w:r w:rsidR="004F23C2" w:rsidRPr="004F2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llés Nagyközségi Önkormányzat Tanyagondnoki Szolgáltatás I-III. számú tanyagondnoki körzetek Szakmai Programjának módosítása</w:t>
      </w:r>
    </w:p>
    <w:bookmarkEnd w:id="3"/>
    <w:p w:rsidR="00442CDC" w:rsidRPr="004F23C2" w:rsidRDefault="00442CDC" w:rsidP="00442C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23C2">
        <w:rPr>
          <w:rFonts w:ascii="Times New Roman" w:hAnsi="Times New Roman" w:cs="Times New Roman"/>
          <w:bCs/>
          <w:color w:val="000000"/>
          <w:sz w:val="24"/>
          <w:szCs w:val="24"/>
        </w:rPr>
        <w:t>Előadó: Nagy Attila Gyula polgármester</w:t>
      </w:r>
    </w:p>
    <w:p w:rsidR="00901E28" w:rsidRPr="00901E28" w:rsidRDefault="00901E28" w:rsidP="00A36F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01E28" w:rsidRPr="00901E28" w:rsidRDefault="00901E28" w:rsidP="00A36F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01E2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ÁRT ÜLÉS </w:t>
      </w:r>
    </w:p>
    <w:p w:rsidR="00901E28" w:rsidRPr="00901E28" w:rsidRDefault="00901E28" w:rsidP="00901E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</w:pPr>
      <w:bookmarkStart w:id="4" w:name="_GoBack"/>
      <w:bookmarkEnd w:id="4"/>
    </w:p>
    <w:p w:rsidR="00901E28" w:rsidRDefault="00A36F6E" w:rsidP="00901E28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8149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01E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Lakáscélú támogatás(ok) elbírálása </w:t>
      </w:r>
    </w:p>
    <w:p w:rsidR="00901E28" w:rsidRPr="007A53FA" w:rsidRDefault="00901E28" w:rsidP="00901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3FA">
        <w:rPr>
          <w:rFonts w:ascii="Times New Roman" w:hAnsi="Times New Roman" w:cs="Times New Roman"/>
          <w:color w:val="000000"/>
          <w:sz w:val="24"/>
          <w:szCs w:val="24"/>
        </w:rPr>
        <w:t>Elő</w:t>
      </w:r>
      <w:r>
        <w:rPr>
          <w:rFonts w:ascii="Times New Roman" w:hAnsi="Times New Roman" w:cs="Times New Roman"/>
          <w:color w:val="000000"/>
          <w:sz w:val="24"/>
          <w:szCs w:val="24"/>
        </w:rPr>
        <w:t>adó</w:t>
      </w:r>
      <w:r w:rsidRPr="007A53FA">
        <w:rPr>
          <w:rFonts w:ascii="Times New Roman" w:hAnsi="Times New Roman" w:cs="Times New Roman"/>
          <w:color w:val="000000"/>
          <w:sz w:val="24"/>
          <w:szCs w:val="24"/>
        </w:rPr>
        <w:t>: Nagy Attila Gyula polgármester</w:t>
      </w:r>
    </w:p>
    <w:p w:rsidR="00901E28" w:rsidRDefault="00901E28" w:rsidP="00901E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E28" w:rsidRPr="00901E28" w:rsidRDefault="00A36F6E" w:rsidP="00901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8149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01E28" w:rsidRPr="00901E28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901E28" w:rsidRPr="00901E28">
        <w:rPr>
          <w:rFonts w:ascii="Times New Roman" w:hAnsi="Times New Roman" w:cs="Times New Roman"/>
          <w:b/>
          <w:sz w:val="24"/>
          <w:szCs w:val="24"/>
        </w:rPr>
        <w:t xml:space="preserve"> Középfokú intézményekben tanuló helyi fiataloknak adható ösztöndíj elnyeréséhez kiírt pályázati felhívásra benyújtott pályázat elbírálása</w:t>
      </w:r>
    </w:p>
    <w:p w:rsidR="00901E28" w:rsidRPr="00901E28" w:rsidRDefault="00901E28" w:rsidP="00901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2A7BEB" w:rsidRDefault="002A7BEB" w:rsidP="004E5A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C81" w:rsidRPr="00901E28" w:rsidRDefault="00CF1C81" w:rsidP="004E5A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:rsidR="00C6377C" w:rsidRPr="004E5A32" w:rsidRDefault="00C6377C" w:rsidP="004E5A3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5A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EF4933" w:rsidRDefault="00471152" w:rsidP="00EF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933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, Dr. Szántó</w:t>
      </w:r>
      <w:r w:rsidRPr="00BA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ia </w:t>
      </w:r>
      <w:r w:rsidRPr="00BA5D1D">
        <w:rPr>
          <w:rFonts w:ascii="Times New Roman" w:hAnsi="Times New Roman" w:cs="Times New Roman"/>
          <w:sz w:val="24"/>
          <w:szCs w:val="24"/>
        </w:rPr>
        <w:t xml:space="preserve">a Mórahalmi Járási Hivatal vezetője, </w:t>
      </w:r>
      <w:r w:rsidR="00E229AF">
        <w:rPr>
          <w:rFonts w:ascii="Times New Roman" w:hAnsi="Times New Roman" w:cs="Times New Roman"/>
          <w:sz w:val="24"/>
          <w:szCs w:val="24"/>
        </w:rPr>
        <w:t>Hódiné Vass Magdolna iskola tagintézmény</w:t>
      </w:r>
      <w:r w:rsidR="007A7FA6">
        <w:rPr>
          <w:rFonts w:ascii="Times New Roman" w:hAnsi="Times New Roman" w:cs="Times New Roman"/>
          <w:sz w:val="24"/>
          <w:szCs w:val="24"/>
        </w:rPr>
        <w:t>-</w:t>
      </w:r>
      <w:r w:rsidR="00E229AF">
        <w:rPr>
          <w:rFonts w:ascii="Times New Roman" w:hAnsi="Times New Roman" w:cs="Times New Roman"/>
          <w:sz w:val="24"/>
          <w:szCs w:val="24"/>
        </w:rPr>
        <w:t xml:space="preserve">vezető, </w:t>
      </w:r>
      <w:r w:rsidR="001B5FE8" w:rsidRPr="00BA5D1D">
        <w:rPr>
          <w:rFonts w:ascii="Times New Roman" w:hAnsi="Times New Roman" w:cs="Times New Roman"/>
          <w:sz w:val="24"/>
          <w:szCs w:val="24"/>
        </w:rPr>
        <w:t>Marótiné Hunyadvári Zita Csigabiga Óvoda és Bölcsőde vezetője, Bokor Józsefné bölcsődevezető, Fodorné Bodrogi Judit Önkormányzati Konyha vezetője, Meszesné</w:t>
      </w:r>
      <w:r w:rsidR="00901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E8" w:rsidRPr="00BA5D1D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="001B5FE8" w:rsidRPr="00BA5D1D">
        <w:rPr>
          <w:rFonts w:ascii="Times New Roman" w:hAnsi="Times New Roman" w:cs="Times New Roman"/>
          <w:sz w:val="24"/>
          <w:szCs w:val="24"/>
        </w:rPr>
        <w:t xml:space="preserve"> Szilvia a Déryné </w:t>
      </w:r>
      <w:r w:rsidR="00901E28">
        <w:rPr>
          <w:rFonts w:ascii="Times New Roman" w:hAnsi="Times New Roman" w:cs="Times New Roman"/>
          <w:sz w:val="24"/>
          <w:szCs w:val="24"/>
        </w:rPr>
        <w:t xml:space="preserve">Művelődési Ház és Könyvtár </w:t>
      </w:r>
      <w:r w:rsidR="001B5FE8" w:rsidRPr="00BA5D1D">
        <w:rPr>
          <w:rFonts w:ascii="Times New Roman" w:hAnsi="Times New Roman" w:cs="Times New Roman"/>
          <w:sz w:val="24"/>
          <w:szCs w:val="24"/>
        </w:rPr>
        <w:t xml:space="preserve">igazgatója, </w:t>
      </w:r>
      <w:r w:rsidRPr="00BA5D1D">
        <w:rPr>
          <w:rFonts w:ascii="Times New Roman" w:hAnsi="Times New Roman" w:cs="Times New Roman"/>
          <w:sz w:val="24"/>
          <w:szCs w:val="24"/>
        </w:rPr>
        <w:t xml:space="preserve">Móczár Gabriella Szociális Központ tagintézmény-vezető, </w:t>
      </w:r>
      <w:r w:rsidR="00A805CB" w:rsidRPr="00BA5D1D">
        <w:rPr>
          <w:rFonts w:ascii="Times New Roman" w:hAnsi="Times New Roman" w:cs="Times New Roman"/>
          <w:sz w:val="24"/>
          <w:szCs w:val="24"/>
        </w:rPr>
        <w:t>Vass Péter műhelyvezető, Czékus Péter műszaki ügyintéző</w:t>
      </w:r>
    </w:p>
    <w:p w:rsidR="00596E13" w:rsidRDefault="00596E13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955" w:rsidRPr="00154D8D" w:rsidRDefault="00F42955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258" w:rsidRDefault="00C6377C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154D8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54D8D">
        <w:rPr>
          <w:rFonts w:ascii="Times New Roman" w:hAnsi="Times New Roman" w:cs="Times New Roman"/>
          <w:sz w:val="24"/>
          <w:szCs w:val="24"/>
        </w:rPr>
        <w:t xml:space="preserve"> é s</w:t>
      </w:r>
      <w:r w:rsidR="008D5520">
        <w:rPr>
          <w:rFonts w:ascii="Times New Roman" w:hAnsi="Times New Roman" w:cs="Times New Roman"/>
          <w:sz w:val="24"/>
          <w:szCs w:val="24"/>
        </w:rPr>
        <w:t>,</w:t>
      </w:r>
      <w:r w:rsidRPr="00154D8D">
        <w:rPr>
          <w:rFonts w:ascii="Times New Roman" w:hAnsi="Times New Roman" w:cs="Times New Roman"/>
          <w:sz w:val="24"/>
          <w:szCs w:val="24"/>
        </w:rPr>
        <w:t xml:space="preserve"> 201</w:t>
      </w:r>
      <w:r w:rsidR="00596E13">
        <w:rPr>
          <w:rFonts w:ascii="Times New Roman" w:hAnsi="Times New Roman" w:cs="Times New Roman"/>
          <w:sz w:val="24"/>
          <w:szCs w:val="24"/>
        </w:rPr>
        <w:t>9</w:t>
      </w:r>
      <w:r w:rsidR="00FC5370">
        <w:rPr>
          <w:rFonts w:ascii="Times New Roman" w:hAnsi="Times New Roman" w:cs="Times New Roman"/>
          <w:sz w:val="24"/>
          <w:szCs w:val="24"/>
        </w:rPr>
        <w:t xml:space="preserve">. </w:t>
      </w:r>
      <w:r w:rsidR="00901E28">
        <w:rPr>
          <w:rFonts w:ascii="Times New Roman" w:hAnsi="Times New Roman" w:cs="Times New Roman"/>
          <w:sz w:val="24"/>
          <w:szCs w:val="24"/>
        </w:rPr>
        <w:t xml:space="preserve">november 5. </w:t>
      </w:r>
    </w:p>
    <w:p w:rsidR="00F42955" w:rsidRDefault="00F42955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025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154D8D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154D8D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154D8D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AD7" w:rsidRDefault="00A23AD7" w:rsidP="0077624E">
      <w:pPr>
        <w:spacing w:after="0" w:line="240" w:lineRule="auto"/>
      </w:pPr>
      <w:r>
        <w:separator/>
      </w:r>
    </w:p>
  </w:endnote>
  <w:endnote w:type="continuationSeparator" w:id="0">
    <w:p w:rsidR="00A23AD7" w:rsidRDefault="00A23AD7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AD7" w:rsidRDefault="00A23AD7" w:rsidP="0077624E">
      <w:pPr>
        <w:spacing w:after="0" w:line="240" w:lineRule="auto"/>
      </w:pPr>
      <w:r>
        <w:separator/>
      </w:r>
    </w:p>
  </w:footnote>
  <w:footnote w:type="continuationSeparator" w:id="0">
    <w:p w:rsidR="00A23AD7" w:rsidRDefault="00A23AD7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141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39" w:hanging="360"/>
      </w:pPr>
    </w:lvl>
    <w:lvl w:ilvl="2" w:tplc="040E001B" w:tentative="1">
      <w:start w:val="1"/>
      <w:numFmt w:val="lowerRoman"/>
      <w:lvlText w:val="%3."/>
      <w:lvlJc w:val="right"/>
      <w:pPr>
        <w:ind w:left="2859" w:hanging="180"/>
      </w:pPr>
    </w:lvl>
    <w:lvl w:ilvl="3" w:tplc="040E000F" w:tentative="1">
      <w:start w:val="1"/>
      <w:numFmt w:val="decimal"/>
      <w:lvlText w:val="%4."/>
      <w:lvlJc w:val="left"/>
      <w:pPr>
        <w:ind w:left="3579" w:hanging="360"/>
      </w:pPr>
    </w:lvl>
    <w:lvl w:ilvl="4" w:tplc="040E0019" w:tentative="1">
      <w:start w:val="1"/>
      <w:numFmt w:val="lowerLetter"/>
      <w:lvlText w:val="%5."/>
      <w:lvlJc w:val="left"/>
      <w:pPr>
        <w:ind w:left="4299" w:hanging="360"/>
      </w:pPr>
    </w:lvl>
    <w:lvl w:ilvl="5" w:tplc="040E001B" w:tentative="1">
      <w:start w:val="1"/>
      <w:numFmt w:val="lowerRoman"/>
      <w:lvlText w:val="%6."/>
      <w:lvlJc w:val="right"/>
      <w:pPr>
        <w:ind w:left="5019" w:hanging="180"/>
      </w:pPr>
    </w:lvl>
    <w:lvl w:ilvl="6" w:tplc="040E000F" w:tentative="1">
      <w:start w:val="1"/>
      <w:numFmt w:val="decimal"/>
      <w:lvlText w:val="%7."/>
      <w:lvlJc w:val="left"/>
      <w:pPr>
        <w:ind w:left="5739" w:hanging="360"/>
      </w:pPr>
    </w:lvl>
    <w:lvl w:ilvl="7" w:tplc="040E0019" w:tentative="1">
      <w:start w:val="1"/>
      <w:numFmt w:val="lowerLetter"/>
      <w:lvlText w:val="%8."/>
      <w:lvlJc w:val="left"/>
      <w:pPr>
        <w:ind w:left="6459" w:hanging="360"/>
      </w:pPr>
    </w:lvl>
    <w:lvl w:ilvl="8" w:tplc="040E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3DF9"/>
    <w:multiLevelType w:val="hybridMultilevel"/>
    <w:tmpl w:val="FEF48B3E"/>
    <w:lvl w:ilvl="0" w:tplc="BF1E88DC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17C01"/>
    <w:rsid w:val="00023FA2"/>
    <w:rsid w:val="0003219D"/>
    <w:rsid w:val="00035861"/>
    <w:rsid w:val="000405DB"/>
    <w:rsid w:val="000422B6"/>
    <w:rsid w:val="00053981"/>
    <w:rsid w:val="00060B8C"/>
    <w:rsid w:val="000664A1"/>
    <w:rsid w:val="000754EE"/>
    <w:rsid w:val="00086971"/>
    <w:rsid w:val="00095CE1"/>
    <w:rsid w:val="000A0B04"/>
    <w:rsid w:val="000A5D32"/>
    <w:rsid w:val="000B62B1"/>
    <w:rsid w:val="000C0A4F"/>
    <w:rsid w:val="000C6829"/>
    <w:rsid w:val="000C74A3"/>
    <w:rsid w:val="000E3949"/>
    <w:rsid w:val="000F19FF"/>
    <w:rsid w:val="000F28FF"/>
    <w:rsid w:val="000F3FDE"/>
    <w:rsid w:val="000F41A0"/>
    <w:rsid w:val="00114178"/>
    <w:rsid w:val="00120F47"/>
    <w:rsid w:val="001279D8"/>
    <w:rsid w:val="00134E75"/>
    <w:rsid w:val="00142CDF"/>
    <w:rsid w:val="00154D8D"/>
    <w:rsid w:val="001638EE"/>
    <w:rsid w:val="00165C87"/>
    <w:rsid w:val="00181490"/>
    <w:rsid w:val="00182E6A"/>
    <w:rsid w:val="001844F4"/>
    <w:rsid w:val="00185A17"/>
    <w:rsid w:val="001A0C8E"/>
    <w:rsid w:val="001A4331"/>
    <w:rsid w:val="001B441A"/>
    <w:rsid w:val="001B5FE8"/>
    <w:rsid w:val="001C3B61"/>
    <w:rsid w:val="001D52EF"/>
    <w:rsid w:val="001E0F65"/>
    <w:rsid w:val="001E187F"/>
    <w:rsid w:val="00211D3C"/>
    <w:rsid w:val="00216F28"/>
    <w:rsid w:val="002249A9"/>
    <w:rsid w:val="00224C52"/>
    <w:rsid w:val="00234CFA"/>
    <w:rsid w:val="0023622F"/>
    <w:rsid w:val="002454FE"/>
    <w:rsid w:val="0024733F"/>
    <w:rsid w:val="002513E2"/>
    <w:rsid w:val="0025240C"/>
    <w:rsid w:val="00260C72"/>
    <w:rsid w:val="00271597"/>
    <w:rsid w:val="00272F03"/>
    <w:rsid w:val="002755C0"/>
    <w:rsid w:val="00277B18"/>
    <w:rsid w:val="0029599A"/>
    <w:rsid w:val="002A3599"/>
    <w:rsid w:val="002A7BEB"/>
    <w:rsid w:val="002B2AF1"/>
    <w:rsid w:val="002B2BAB"/>
    <w:rsid w:val="002B3AA3"/>
    <w:rsid w:val="002C657D"/>
    <w:rsid w:val="002C738B"/>
    <w:rsid w:val="002D2A5D"/>
    <w:rsid w:val="002D690A"/>
    <w:rsid w:val="002E2369"/>
    <w:rsid w:val="002E2941"/>
    <w:rsid w:val="002F2433"/>
    <w:rsid w:val="002F5175"/>
    <w:rsid w:val="002F563F"/>
    <w:rsid w:val="00306933"/>
    <w:rsid w:val="0031741E"/>
    <w:rsid w:val="00327F59"/>
    <w:rsid w:val="0034615A"/>
    <w:rsid w:val="00346547"/>
    <w:rsid w:val="00346ADC"/>
    <w:rsid w:val="003470B3"/>
    <w:rsid w:val="00351A9E"/>
    <w:rsid w:val="003522CB"/>
    <w:rsid w:val="003676C0"/>
    <w:rsid w:val="00387091"/>
    <w:rsid w:val="00390153"/>
    <w:rsid w:val="00391A4C"/>
    <w:rsid w:val="003928CD"/>
    <w:rsid w:val="003A05AA"/>
    <w:rsid w:val="003A2E55"/>
    <w:rsid w:val="003B049C"/>
    <w:rsid w:val="003B2F9F"/>
    <w:rsid w:val="003C0AD7"/>
    <w:rsid w:val="003C3D91"/>
    <w:rsid w:val="003C61D4"/>
    <w:rsid w:val="003D3BB1"/>
    <w:rsid w:val="003D481C"/>
    <w:rsid w:val="003D4889"/>
    <w:rsid w:val="003F22F5"/>
    <w:rsid w:val="003F4639"/>
    <w:rsid w:val="00402EB3"/>
    <w:rsid w:val="00405546"/>
    <w:rsid w:val="004113D9"/>
    <w:rsid w:val="0043008E"/>
    <w:rsid w:val="004316A0"/>
    <w:rsid w:val="00431D3B"/>
    <w:rsid w:val="00432C99"/>
    <w:rsid w:val="00432CBD"/>
    <w:rsid w:val="00437C68"/>
    <w:rsid w:val="004401A8"/>
    <w:rsid w:val="00442CDC"/>
    <w:rsid w:val="00442F88"/>
    <w:rsid w:val="00443C95"/>
    <w:rsid w:val="0045249D"/>
    <w:rsid w:val="00462831"/>
    <w:rsid w:val="00465777"/>
    <w:rsid w:val="00471152"/>
    <w:rsid w:val="0047551A"/>
    <w:rsid w:val="004755FE"/>
    <w:rsid w:val="00484977"/>
    <w:rsid w:val="00490569"/>
    <w:rsid w:val="00497D35"/>
    <w:rsid w:val="004B4AFF"/>
    <w:rsid w:val="004C4DF7"/>
    <w:rsid w:val="004D68C1"/>
    <w:rsid w:val="004D77D0"/>
    <w:rsid w:val="004E326D"/>
    <w:rsid w:val="004E3419"/>
    <w:rsid w:val="004E5A32"/>
    <w:rsid w:val="004E7586"/>
    <w:rsid w:val="004F2333"/>
    <w:rsid w:val="004F23C2"/>
    <w:rsid w:val="0050259D"/>
    <w:rsid w:val="00510DA1"/>
    <w:rsid w:val="00513372"/>
    <w:rsid w:val="00516680"/>
    <w:rsid w:val="00521EF3"/>
    <w:rsid w:val="00522CD2"/>
    <w:rsid w:val="00533FC3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A6A"/>
    <w:rsid w:val="00580FFA"/>
    <w:rsid w:val="00584311"/>
    <w:rsid w:val="0058667B"/>
    <w:rsid w:val="00593C3E"/>
    <w:rsid w:val="00596E13"/>
    <w:rsid w:val="00597976"/>
    <w:rsid w:val="005A04A8"/>
    <w:rsid w:val="005A4679"/>
    <w:rsid w:val="005C054C"/>
    <w:rsid w:val="005E6395"/>
    <w:rsid w:val="0060081A"/>
    <w:rsid w:val="006036D0"/>
    <w:rsid w:val="006056C6"/>
    <w:rsid w:val="00610AC4"/>
    <w:rsid w:val="00617DB6"/>
    <w:rsid w:val="00620FA1"/>
    <w:rsid w:val="006264DE"/>
    <w:rsid w:val="006332AD"/>
    <w:rsid w:val="00633675"/>
    <w:rsid w:val="006350A6"/>
    <w:rsid w:val="006475E8"/>
    <w:rsid w:val="0065160B"/>
    <w:rsid w:val="006568BC"/>
    <w:rsid w:val="00657D7E"/>
    <w:rsid w:val="00686E06"/>
    <w:rsid w:val="00697725"/>
    <w:rsid w:val="006A4DD4"/>
    <w:rsid w:val="006B22F4"/>
    <w:rsid w:val="006B63B8"/>
    <w:rsid w:val="006C5F77"/>
    <w:rsid w:val="006D21E5"/>
    <w:rsid w:val="006D49EB"/>
    <w:rsid w:val="006E762F"/>
    <w:rsid w:val="006E79E5"/>
    <w:rsid w:val="006F10A4"/>
    <w:rsid w:val="006F39A9"/>
    <w:rsid w:val="006F5F84"/>
    <w:rsid w:val="006F6F58"/>
    <w:rsid w:val="00724012"/>
    <w:rsid w:val="007305A4"/>
    <w:rsid w:val="00734364"/>
    <w:rsid w:val="00736F23"/>
    <w:rsid w:val="00753712"/>
    <w:rsid w:val="00757297"/>
    <w:rsid w:val="007634DD"/>
    <w:rsid w:val="0076518C"/>
    <w:rsid w:val="0076583D"/>
    <w:rsid w:val="00773DD0"/>
    <w:rsid w:val="0077467A"/>
    <w:rsid w:val="0077624E"/>
    <w:rsid w:val="00781A8B"/>
    <w:rsid w:val="00783216"/>
    <w:rsid w:val="007838CE"/>
    <w:rsid w:val="00783DC8"/>
    <w:rsid w:val="00786C29"/>
    <w:rsid w:val="007A1F4E"/>
    <w:rsid w:val="007A4219"/>
    <w:rsid w:val="007A547A"/>
    <w:rsid w:val="007A7FA6"/>
    <w:rsid w:val="007B2B25"/>
    <w:rsid w:val="007B2C1E"/>
    <w:rsid w:val="007B43BB"/>
    <w:rsid w:val="007C02C2"/>
    <w:rsid w:val="007D297E"/>
    <w:rsid w:val="007E0EAC"/>
    <w:rsid w:val="007E3999"/>
    <w:rsid w:val="007F41E7"/>
    <w:rsid w:val="008014AE"/>
    <w:rsid w:val="0081225E"/>
    <w:rsid w:val="00814843"/>
    <w:rsid w:val="00816F57"/>
    <w:rsid w:val="00822960"/>
    <w:rsid w:val="00830EF7"/>
    <w:rsid w:val="008316AA"/>
    <w:rsid w:val="008332E3"/>
    <w:rsid w:val="00834F47"/>
    <w:rsid w:val="00846B35"/>
    <w:rsid w:val="0085674D"/>
    <w:rsid w:val="00874C99"/>
    <w:rsid w:val="00894879"/>
    <w:rsid w:val="00895574"/>
    <w:rsid w:val="008A2286"/>
    <w:rsid w:val="008A61BD"/>
    <w:rsid w:val="008B1806"/>
    <w:rsid w:val="008B26A1"/>
    <w:rsid w:val="008B3C17"/>
    <w:rsid w:val="008C31AE"/>
    <w:rsid w:val="008C5325"/>
    <w:rsid w:val="008D5520"/>
    <w:rsid w:val="008D6036"/>
    <w:rsid w:val="008F394C"/>
    <w:rsid w:val="008F3C7B"/>
    <w:rsid w:val="008F5379"/>
    <w:rsid w:val="00901E28"/>
    <w:rsid w:val="00915E36"/>
    <w:rsid w:val="00920E70"/>
    <w:rsid w:val="009431B0"/>
    <w:rsid w:val="0095638F"/>
    <w:rsid w:val="00962D7B"/>
    <w:rsid w:val="00977760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D726C"/>
    <w:rsid w:val="009E674E"/>
    <w:rsid w:val="009F7BDB"/>
    <w:rsid w:val="00A0528E"/>
    <w:rsid w:val="00A14658"/>
    <w:rsid w:val="00A17C47"/>
    <w:rsid w:val="00A23AD7"/>
    <w:rsid w:val="00A253A4"/>
    <w:rsid w:val="00A36F6E"/>
    <w:rsid w:val="00A40090"/>
    <w:rsid w:val="00A522A8"/>
    <w:rsid w:val="00A55123"/>
    <w:rsid w:val="00A55F1F"/>
    <w:rsid w:val="00A55FE1"/>
    <w:rsid w:val="00A63307"/>
    <w:rsid w:val="00A6366A"/>
    <w:rsid w:val="00A66538"/>
    <w:rsid w:val="00A805CB"/>
    <w:rsid w:val="00A90A90"/>
    <w:rsid w:val="00AA4145"/>
    <w:rsid w:val="00AB6A0A"/>
    <w:rsid w:val="00AB7D5B"/>
    <w:rsid w:val="00AC0BDE"/>
    <w:rsid w:val="00AC628E"/>
    <w:rsid w:val="00AE2B55"/>
    <w:rsid w:val="00AE5594"/>
    <w:rsid w:val="00AF098E"/>
    <w:rsid w:val="00AF3002"/>
    <w:rsid w:val="00AF34FC"/>
    <w:rsid w:val="00B12333"/>
    <w:rsid w:val="00B128B7"/>
    <w:rsid w:val="00B166E1"/>
    <w:rsid w:val="00B37212"/>
    <w:rsid w:val="00B4035F"/>
    <w:rsid w:val="00B47238"/>
    <w:rsid w:val="00B51FF7"/>
    <w:rsid w:val="00B53E35"/>
    <w:rsid w:val="00B64314"/>
    <w:rsid w:val="00B71013"/>
    <w:rsid w:val="00B7141F"/>
    <w:rsid w:val="00B73968"/>
    <w:rsid w:val="00B76319"/>
    <w:rsid w:val="00B91182"/>
    <w:rsid w:val="00B9171C"/>
    <w:rsid w:val="00B96D0B"/>
    <w:rsid w:val="00BA5B95"/>
    <w:rsid w:val="00BA5D1D"/>
    <w:rsid w:val="00BA7439"/>
    <w:rsid w:val="00BC49F3"/>
    <w:rsid w:val="00BD2DD2"/>
    <w:rsid w:val="00BD58D0"/>
    <w:rsid w:val="00BD79C7"/>
    <w:rsid w:val="00BF03E2"/>
    <w:rsid w:val="00BF0CE6"/>
    <w:rsid w:val="00BF47AF"/>
    <w:rsid w:val="00C0032A"/>
    <w:rsid w:val="00C2559F"/>
    <w:rsid w:val="00C25907"/>
    <w:rsid w:val="00C266A1"/>
    <w:rsid w:val="00C307CB"/>
    <w:rsid w:val="00C354A0"/>
    <w:rsid w:val="00C37860"/>
    <w:rsid w:val="00C4187A"/>
    <w:rsid w:val="00C43270"/>
    <w:rsid w:val="00C475F7"/>
    <w:rsid w:val="00C50258"/>
    <w:rsid w:val="00C6377C"/>
    <w:rsid w:val="00C65704"/>
    <w:rsid w:val="00C757BD"/>
    <w:rsid w:val="00C7584E"/>
    <w:rsid w:val="00C80829"/>
    <w:rsid w:val="00C82350"/>
    <w:rsid w:val="00C85DC1"/>
    <w:rsid w:val="00C95745"/>
    <w:rsid w:val="00C96AF7"/>
    <w:rsid w:val="00CB2D2C"/>
    <w:rsid w:val="00CB4D07"/>
    <w:rsid w:val="00CC3829"/>
    <w:rsid w:val="00CD0FA7"/>
    <w:rsid w:val="00CD539C"/>
    <w:rsid w:val="00CD5DEE"/>
    <w:rsid w:val="00CE06DB"/>
    <w:rsid w:val="00CF1C81"/>
    <w:rsid w:val="00D00200"/>
    <w:rsid w:val="00D04DAF"/>
    <w:rsid w:val="00D23130"/>
    <w:rsid w:val="00D34475"/>
    <w:rsid w:val="00D34EF4"/>
    <w:rsid w:val="00D35C37"/>
    <w:rsid w:val="00D4692C"/>
    <w:rsid w:val="00D51ABD"/>
    <w:rsid w:val="00D52220"/>
    <w:rsid w:val="00D54679"/>
    <w:rsid w:val="00D60D5C"/>
    <w:rsid w:val="00D76F5A"/>
    <w:rsid w:val="00D85B89"/>
    <w:rsid w:val="00DA4ADD"/>
    <w:rsid w:val="00DA4D44"/>
    <w:rsid w:val="00DB64E2"/>
    <w:rsid w:val="00DB6C79"/>
    <w:rsid w:val="00DC1DC1"/>
    <w:rsid w:val="00DC5A39"/>
    <w:rsid w:val="00DC6A72"/>
    <w:rsid w:val="00DD0590"/>
    <w:rsid w:val="00DD1AF1"/>
    <w:rsid w:val="00DD704F"/>
    <w:rsid w:val="00DE05E3"/>
    <w:rsid w:val="00E05EFB"/>
    <w:rsid w:val="00E06643"/>
    <w:rsid w:val="00E143D1"/>
    <w:rsid w:val="00E229AF"/>
    <w:rsid w:val="00E24FA4"/>
    <w:rsid w:val="00E3090E"/>
    <w:rsid w:val="00E41686"/>
    <w:rsid w:val="00E41BB9"/>
    <w:rsid w:val="00E509AF"/>
    <w:rsid w:val="00E61F8D"/>
    <w:rsid w:val="00E70341"/>
    <w:rsid w:val="00E72D50"/>
    <w:rsid w:val="00E83B4A"/>
    <w:rsid w:val="00E911AE"/>
    <w:rsid w:val="00E9129B"/>
    <w:rsid w:val="00EA5DB8"/>
    <w:rsid w:val="00EC2D90"/>
    <w:rsid w:val="00EC5DFA"/>
    <w:rsid w:val="00EC7C26"/>
    <w:rsid w:val="00ED3C7D"/>
    <w:rsid w:val="00EE4148"/>
    <w:rsid w:val="00EF4933"/>
    <w:rsid w:val="00F02F92"/>
    <w:rsid w:val="00F06600"/>
    <w:rsid w:val="00F135C7"/>
    <w:rsid w:val="00F15A0B"/>
    <w:rsid w:val="00F3547F"/>
    <w:rsid w:val="00F42955"/>
    <w:rsid w:val="00F54909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E1330"/>
    <w:rsid w:val="00FE3445"/>
    <w:rsid w:val="00FE505C"/>
    <w:rsid w:val="00FE50A6"/>
    <w:rsid w:val="00FF4D3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7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8848-4F0E-415E-AFDC-26D5EA22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marti</cp:lastModifiedBy>
  <cp:revision>11</cp:revision>
  <cp:lastPrinted>2019-11-07T07:47:00Z</cp:lastPrinted>
  <dcterms:created xsi:type="dcterms:W3CDTF">2019-10-31T10:52:00Z</dcterms:created>
  <dcterms:modified xsi:type="dcterms:W3CDTF">2019-11-08T07:57:00Z</dcterms:modified>
</cp:coreProperties>
</file>